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轴及其联接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轴及其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78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轴及其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